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D018" w14:textId="5D36E46F" w:rsidR="004A3C40" w:rsidRDefault="004A3C40" w:rsidP="004A3C40">
      <w:pPr>
        <w:spacing w:after="0" w:line="360" w:lineRule="auto"/>
        <w:rPr>
          <w:rFonts w:ascii="PT Sans" w:hAnsi="PT Sans"/>
        </w:rPr>
      </w:pPr>
    </w:p>
    <w:p w14:paraId="44470EE2" w14:textId="7512BC1B" w:rsidR="004A3C40" w:rsidRDefault="004A3C40" w:rsidP="004A3C40">
      <w:pPr>
        <w:spacing w:after="0" w:line="360" w:lineRule="auto"/>
        <w:rPr>
          <w:rFonts w:ascii="PT Sans" w:hAnsi="PT Sans"/>
        </w:rPr>
      </w:pPr>
    </w:p>
    <w:p w14:paraId="79FBBA1E" w14:textId="77777777" w:rsidR="004A3C40" w:rsidRPr="000B5F28" w:rsidRDefault="004A3C40" w:rsidP="004A3C40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491FF920" w14:textId="77777777" w:rsidR="004A3C40" w:rsidRPr="00F51666" w:rsidRDefault="004A3C40" w:rsidP="004A3C40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</w:rPr>
      </w:pPr>
      <w:r w:rsidRPr="000B5F28">
        <w:rPr>
          <w:rFonts w:ascii="Gill Sans MT" w:eastAsia="Times New Roman" w:hAnsi="Gill Sans MT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</w:rPr>
        <w:t>o wartości wyższej niż 20 000 zł do 130 000 zł p.n.:</w:t>
      </w:r>
    </w:p>
    <w:p w14:paraId="6AA50D93" w14:textId="77777777" w:rsidR="004A3C40" w:rsidRPr="000B5F28" w:rsidRDefault="004A3C40" w:rsidP="004A3C40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5906AF25" w14:textId="77777777" w:rsidR="004A3C40" w:rsidRPr="000B5F28" w:rsidRDefault="004A3C40" w:rsidP="004A3C40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60733065" w14:textId="4AA9F15C" w:rsidR="004A3C40" w:rsidRDefault="004A3C40" w:rsidP="004A3C40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proofErr w:type="spellStart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eko</w:t>
      </w:r>
      <w:proofErr w:type="spellEnd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r w:rsidR="005C29F7">
        <w:rPr>
          <w:rFonts w:ascii="Gill Sans MT" w:eastAsia="Calibri" w:hAnsi="Gill Sans MT"/>
          <w:b/>
          <w:bCs/>
          <w:sz w:val="20"/>
          <w:szCs w:val="20"/>
          <w:lang w:eastAsia="pl-PL"/>
        </w:rPr>
        <w:t>toreb</w:t>
      </w: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z logo Uniwersytetu Śląskiego </w:t>
      </w:r>
      <w:r w:rsidRPr="004A3C40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w ramach programu: </w:t>
      </w:r>
    </w:p>
    <w:p w14:paraId="707A0A1C" w14:textId="508D86A4" w:rsidR="004A3C40" w:rsidRPr="001F0651" w:rsidRDefault="004A3C40" w:rsidP="004A3C40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r w:rsidRPr="004A3C40">
        <w:rPr>
          <w:rFonts w:ascii="Gill Sans MT" w:eastAsia="Calibri" w:hAnsi="Gill Sans MT"/>
          <w:b/>
          <w:bCs/>
          <w:sz w:val="20"/>
          <w:szCs w:val="20"/>
          <w:lang w:eastAsia="pl-PL"/>
        </w:rPr>
        <w:t>„Środowisko, Energia i Zmiany klimatu"</w:t>
      </w:r>
    </w:p>
    <w:p w14:paraId="14E2D50D" w14:textId="77777777" w:rsidR="004A3C40" w:rsidRPr="001F0651" w:rsidRDefault="004A3C40" w:rsidP="004A3C40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5D141762" w14:textId="77777777" w:rsidR="004A3C40" w:rsidRPr="000B5F28" w:rsidRDefault="004A3C40" w:rsidP="004A3C40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(nazwa postępowania)</w:t>
      </w:r>
    </w:p>
    <w:p w14:paraId="66D1E543" w14:textId="77777777" w:rsidR="004A3C40" w:rsidRPr="000B5F28" w:rsidRDefault="004A3C40" w:rsidP="004A3C40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1D55334D" w14:textId="18924DED" w:rsidR="004A3C40" w:rsidRPr="000B5F28" w:rsidRDefault="004A3C40" w:rsidP="004A3C4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9A5B9E">
        <w:rPr>
          <w:rFonts w:ascii="Gill Sans MT" w:eastAsia="Calibri" w:hAnsi="Gill Sans MT"/>
          <w:bCs/>
          <w:sz w:val="20"/>
          <w:szCs w:val="20"/>
          <w:lang w:eastAsia="pl-PL"/>
        </w:rPr>
        <w:t>3I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>/I/202</w:t>
      </w:r>
      <w:r w:rsidR="009A5B9E">
        <w:rPr>
          <w:rFonts w:ascii="Gill Sans MT" w:eastAsia="Calibri" w:hAnsi="Gill Sans MT"/>
          <w:bCs/>
          <w:sz w:val="20"/>
          <w:szCs w:val="20"/>
          <w:lang w:eastAsia="pl-PL"/>
        </w:rPr>
        <w:t>3</w:t>
      </w:r>
    </w:p>
    <w:p w14:paraId="689DE364" w14:textId="77777777" w:rsidR="004A3C40" w:rsidRDefault="004A3C40" w:rsidP="004A3C4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>: dostawy</w:t>
      </w:r>
    </w:p>
    <w:p w14:paraId="0C296C0B" w14:textId="77777777" w:rsidR="004A3C40" w:rsidRPr="000B5F28" w:rsidRDefault="004A3C40" w:rsidP="004A3C4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(należy określić odpowiednio rodzaj zamówienia: dostawy, usługi, roboty budowlane)</w:t>
      </w:r>
    </w:p>
    <w:p w14:paraId="2C228703" w14:textId="77777777" w:rsidR="004A3C40" w:rsidRPr="000B5F28" w:rsidRDefault="004A3C40" w:rsidP="004A3C40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43A24D97" w14:textId="77777777" w:rsidR="004A3C40" w:rsidRPr="000B5F28" w:rsidRDefault="004A3C40" w:rsidP="004A3C40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448768FB" w14:textId="77777777" w:rsidR="004A3C40" w:rsidRPr="000B5F28" w:rsidRDefault="004A3C40" w:rsidP="004A3C40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19D337D5" w14:textId="77777777" w:rsidR="004A3C40" w:rsidRPr="000B5F28" w:rsidRDefault="004A3C40" w:rsidP="004A3C40">
      <w:pPr>
        <w:numPr>
          <w:ilvl w:val="0"/>
          <w:numId w:val="2"/>
        </w:numPr>
        <w:tabs>
          <w:tab w:val="right" w:pos="9072"/>
        </w:tabs>
        <w:spacing w:before="120" w:after="0" w:line="276" w:lineRule="auto"/>
        <w:ind w:left="426"/>
        <w:contextualSpacing/>
        <w:rPr>
          <w:rFonts w:ascii="Gill Sans MT" w:hAnsi="Gill Sans MT"/>
          <w:b/>
          <w:lang w:eastAsia="pl-PL"/>
        </w:rPr>
      </w:pPr>
      <w:bookmarkStart w:id="0" w:name="_Toc362736425"/>
      <w:r w:rsidRPr="000B5F28">
        <w:rPr>
          <w:rFonts w:ascii="Gill Sans MT" w:hAnsi="Gill Sans MT"/>
          <w:b/>
          <w:lang w:eastAsia="pl-PL"/>
        </w:rPr>
        <w:t>Nazwa (firma) oraz adres Zamawiającego.</w:t>
      </w:r>
      <w:bookmarkEnd w:id="0"/>
    </w:p>
    <w:p w14:paraId="5711A744" w14:textId="77777777" w:rsidR="004A3C40" w:rsidRPr="000B5F28" w:rsidRDefault="004A3C40" w:rsidP="004A3C40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5B4AC114" w14:textId="77777777" w:rsidR="004A3C40" w:rsidRPr="000B5F28" w:rsidRDefault="004A3C40" w:rsidP="004A3C40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5DDE1340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2B95692D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1DF09E8B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2FF0101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7BD65A47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69524A9B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563C1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1504FD0B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7B6C5593" w14:textId="77777777" w:rsidR="004A3C40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061BECA8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78528D12" w14:textId="77777777" w:rsidR="004A3C40" w:rsidRPr="00B51B2A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11FAD38B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(nazwa Realizatora prowadzącego sprawę)</w:t>
      </w:r>
    </w:p>
    <w:p w14:paraId="5E923377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29CD505F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449114D1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0CD87AA2" w14:textId="77777777" w:rsidR="004A3C40" w:rsidRPr="000B5F28" w:rsidRDefault="004A3C40" w:rsidP="004A3C40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67E5511F" w14:textId="77777777" w:rsidR="004A3C40" w:rsidRPr="000B5F28" w:rsidRDefault="004A3C40" w:rsidP="004A3C40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>
        <w:rPr>
          <w:rFonts w:ascii="Gill Sans MT" w:hAnsi="Gill Sans MT"/>
          <w:szCs w:val="18"/>
          <w:lang w:eastAsia="pl-PL"/>
        </w:rPr>
        <w:t>511 148 390</w:t>
      </w:r>
    </w:p>
    <w:p w14:paraId="6365FBE9" w14:textId="77777777" w:rsidR="004A3C40" w:rsidRPr="000B5F28" w:rsidRDefault="004A3C40" w:rsidP="004A3C40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5A7DF7D4" w14:textId="77777777" w:rsidR="004A3C40" w:rsidRPr="000B5F28" w:rsidRDefault="004A3C40" w:rsidP="004A3C40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>
        <w:rPr>
          <w:rFonts w:ascii="Gill Sans MT" w:hAnsi="Gill Sans MT"/>
          <w:szCs w:val="18"/>
          <w:lang w:eastAsia="pl-PL"/>
        </w:rPr>
        <w:t>anna.rynk@us.edu.pl</w:t>
      </w:r>
    </w:p>
    <w:p w14:paraId="2D996638" w14:textId="77777777" w:rsidR="004A3C40" w:rsidRPr="000B5F28" w:rsidRDefault="004A3C40" w:rsidP="004A3C40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70F342E4" w14:textId="77777777" w:rsidR="004A3C40" w:rsidRPr="000B5F28" w:rsidRDefault="004A3C40" w:rsidP="004A3C40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F5A08C8" w14:textId="77777777" w:rsidR="004A3C40" w:rsidRPr="000B5F28" w:rsidRDefault="004A3C40" w:rsidP="004A3C40">
      <w:pPr>
        <w:keepNext/>
        <w:keepLines/>
        <w:numPr>
          <w:ilvl w:val="0"/>
          <w:numId w:val="2"/>
        </w:numPr>
        <w:spacing w:after="0" w:line="276" w:lineRule="auto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lang w:eastAsia="pl-PL"/>
        </w:rPr>
        <w:t>Podstawa prawna.</w:t>
      </w:r>
    </w:p>
    <w:p w14:paraId="344BE446" w14:textId="77777777" w:rsidR="004A3C40" w:rsidRDefault="004A3C40" w:rsidP="004A3C40">
      <w:pPr>
        <w:spacing w:before="60" w:after="60"/>
        <w:ind w:left="426" w:right="565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</w:t>
      </w:r>
    </w:p>
    <w:p w14:paraId="19214D60" w14:textId="77777777" w:rsidR="004A3C40" w:rsidRDefault="004A3C40" w:rsidP="004A3C40">
      <w:pPr>
        <w:spacing w:before="60" w:after="60"/>
        <w:ind w:left="426" w:right="565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</w:p>
    <w:p w14:paraId="3EA0D0F1" w14:textId="77777777" w:rsidR="004A3C40" w:rsidRDefault="004A3C40" w:rsidP="004A3C40">
      <w:pPr>
        <w:spacing w:before="60" w:after="60"/>
        <w:ind w:left="426" w:right="565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</w:p>
    <w:p w14:paraId="585FA21C" w14:textId="77777777" w:rsidR="004A3C40" w:rsidRDefault="004A3C40" w:rsidP="004A3C40">
      <w:pPr>
        <w:spacing w:before="60" w:after="60"/>
        <w:ind w:left="426" w:right="565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</w:p>
    <w:p w14:paraId="53917471" w14:textId="77777777" w:rsidR="004A3C40" w:rsidRDefault="004A3C40" w:rsidP="004A3C40">
      <w:pPr>
        <w:spacing w:before="60" w:after="60"/>
        <w:ind w:left="426" w:right="565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</w:p>
    <w:p w14:paraId="023DAFB7" w14:textId="0E2CFBA7" w:rsidR="004A3C40" w:rsidRDefault="004A3C40" w:rsidP="004A3C40">
      <w:pPr>
        <w:spacing w:before="60" w:after="60"/>
        <w:ind w:left="426" w:right="565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prowadzone jest w oparciu o postanowienia § </w:t>
      </w:r>
      <w:r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zarządzeniem nr </w:t>
      </w:r>
      <w:r w:rsidRPr="0039492B">
        <w:rPr>
          <w:rFonts w:ascii="Gill Sans MT" w:hAnsi="Gill Sans MT"/>
          <w:sz w:val="20"/>
          <w:szCs w:val="20"/>
          <w:lang w:eastAsia="pl-PL"/>
        </w:rPr>
        <w:t>25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Rektora Uniwersytetu </w:t>
      </w:r>
    </w:p>
    <w:p w14:paraId="7C0FC67B" w14:textId="08DC3082" w:rsidR="004A3C40" w:rsidRPr="000B5F28" w:rsidRDefault="004A3C40" w:rsidP="004A3C40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2E1656">
        <w:rPr>
          <w:rFonts w:ascii="Gill Sans MT" w:hAnsi="Gill Sans MT"/>
          <w:sz w:val="20"/>
          <w:szCs w:val="20"/>
          <w:lang w:eastAsia="pl-PL"/>
        </w:rPr>
        <w:t xml:space="preserve">Śląskiego w Katowicach z dnia </w:t>
      </w:r>
      <w:r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043E571F" w14:textId="77777777" w:rsidR="004A3C40" w:rsidRPr="000B5F28" w:rsidRDefault="004A3C40" w:rsidP="004A3C40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66A0EC3E" w14:textId="77777777" w:rsidR="004A3C40" w:rsidRPr="000B5F28" w:rsidRDefault="004A3C40" w:rsidP="004A3C40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</w:rPr>
      </w:pPr>
      <w:r w:rsidRPr="000B5F28">
        <w:rPr>
          <w:rFonts w:ascii="Gill Sans MT" w:eastAsiaTheme="majorEastAsia" w:hAnsi="Gill Sans MT"/>
          <w:b/>
          <w:bCs/>
        </w:rPr>
        <w:t>3.   Opis przedmiotu zamówienia.</w:t>
      </w:r>
    </w:p>
    <w:p w14:paraId="4693F844" w14:textId="77777777" w:rsidR="004A3C40" w:rsidRDefault="004A3C40" w:rsidP="004A3C40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t dostawa materiałów z nadrukiem firmowym</w:t>
      </w:r>
    </w:p>
    <w:p w14:paraId="35A81834" w14:textId="77777777" w:rsidR="004A3C40" w:rsidRDefault="004A3C40" w:rsidP="004A3C40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>
        <w:t>22462000-6</w:t>
      </w:r>
    </w:p>
    <w:p w14:paraId="0CB55205" w14:textId="77777777" w:rsidR="004A3C40" w:rsidRPr="000B5F28" w:rsidRDefault="004A3C40" w:rsidP="004A3C40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4A3C40" w:rsidRPr="000B5F28" w14:paraId="20AA5642" w14:textId="77777777" w:rsidTr="0083330E">
        <w:tc>
          <w:tcPr>
            <w:tcW w:w="8754" w:type="dxa"/>
          </w:tcPr>
          <w:p w14:paraId="2318361A" w14:textId="77777777" w:rsidR="004A3C40" w:rsidRPr="000B5F28" w:rsidRDefault="004A3C40" w:rsidP="0083330E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2E04455" w14:textId="77777777" w:rsidR="004A3C40" w:rsidRPr="000B5F28" w:rsidRDefault="004A3C40" w:rsidP="0083330E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41BBF2AD" w14:textId="77777777" w:rsidR="004A3C40" w:rsidRPr="000B5F28" w:rsidRDefault="004A3C40" w:rsidP="004A3C40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6259A260" w14:textId="77777777" w:rsidR="004A3C40" w:rsidRPr="000B5F28" w:rsidRDefault="004A3C40" w:rsidP="004A3C40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lang w:eastAsia="pl-PL"/>
        </w:rPr>
        <w:tab/>
        <w:t>Warunki realizacji zamówienia.</w:t>
      </w:r>
    </w:p>
    <w:p w14:paraId="23B71A50" w14:textId="790D25AA" w:rsidR="004A3C40" w:rsidRPr="000B5F28" w:rsidRDefault="004A3C40" w:rsidP="004A3C40">
      <w:pPr>
        <w:numPr>
          <w:ilvl w:val="0"/>
          <w:numId w:val="3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9A5B9E">
        <w:rPr>
          <w:rFonts w:ascii="Gill Sans MT" w:eastAsia="Calibri" w:hAnsi="Gill Sans MT"/>
          <w:szCs w:val="20"/>
          <w:lang w:eastAsia="pl-PL"/>
        </w:rPr>
        <w:t>do 7 grudnia 2023</w:t>
      </w:r>
      <w:r>
        <w:rPr>
          <w:rFonts w:ascii="Gill Sans MT" w:eastAsia="Calibri" w:hAnsi="Gill Sans MT"/>
          <w:szCs w:val="20"/>
          <w:lang w:eastAsia="pl-PL"/>
        </w:rPr>
        <w:t>.</w:t>
      </w:r>
    </w:p>
    <w:p w14:paraId="427935F2" w14:textId="3B758035" w:rsidR="004A3C40" w:rsidRDefault="004A3C40" w:rsidP="004A3C40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Pr="00E61697">
        <w:rPr>
          <w:rFonts w:ascii="Gill Sans MT" w:eastAsia="Calibri" w:hAnsi="Gill Sans MT"/>
          <w:szCs w:val="18"/>
          <w:lang w:eastAsia="pl-PL"/>
        </w:rPr>
        <w:t xml:space="preserve">, ul. </w:t>
      </w:r>
      <w:r>
        <w:rPr>
          <w:rFonts w:ascii="Gill Sans MT" w:eastAsia="Calibri" w:hAnsi="Gill Sans MT"/>
          <w:szCs w:val="18"/>
          <w:lang w:eastAsia="pl-PL"/>
        </w:rPr>
        <w:t xml:space="preserve">Jagiellońska 28 – Instytut Biologii </w:t>
      </w:r>
      <w:r w:rsidRPr="00E61697">
        <w:rPr>
          <w:rFonts w:ascii="Gill Sans MT" w:eastAsia="Calibri" w:hAnsi="Gill Sans MT"/>
          <w:szCs w:val="18"/>
          <w:lang w:eastAsia="pl-PL"/>
        </w:rPr>
        <w:t>40-</w:t>
      </w:r>
      <w:r>
        <w:rPr>
          <w:rFonts w:ascii="Gill Sans MT" w:eastAsia="Calibri" w:hAnsi="Gill Sans MT"/>
          <w:szCs w:val="18"/>
          <w:lang w:eastAsia="pl-PL"/>
        </w:rPr>
        <w:t>032</w:t>
      </w:r>
      <w:r w:rsidRPr="00E61697">
        <w:rPr>
          <w:rFonts w:ascii="Gill Sans MT" w:eastAsia="Calibri" w:hAnsi="Gill Sans MT"/>
          <w:szCs w:val="18"/>
          <w:lang w:eastAsia="pl-PL"/>
        </w:rPr>
        <w:t xml:space="preserve">  Katowice</w:t>
      </w:r>
    </w:p>
    <w:p w14:paraId="3F17584F" w14:textId="77777777" w:rsidR="004A3C40" w:rsidRPr="00D53ABA" w:rsidRDefault="004A3C40" w:rsidP="004A3C40">
      <w:pPr>
        <w:numPr>
          <w:ilvl w:val="0"/>
          <w:numId w:val="3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7DA3AEE7" w14:textId="77777777" w:rsidR="004A3C40" w:rsidRPr="000B5F28" w:rsidRDefault="004A3C40" w:rsidP="004A3C40">
      <w:pPr>
        <w:numPr>
          <w:ilvl w:val="0"/>
          <w:numId w:val="3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0B79DCD1" w14:textId="77777777" w:rsidR="004A3C40" w:rsidRPr="000B5F28" w:rsidRDefault="004A3C40" w:rsidP="004A3C40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5D18EC01" w14:textId="77777777" w:rsidR="004A3C40" w:rsidRPr="000B5F28" w:rsidRDefault="004A3C40" w:rsidP="004A3C40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022D767" w14:textId="77777777" w:rsidR="004A3C40" w:rsidRPr="000B5F28" w:rsidRDefault="004A3C40" w:rsidP="004A3C40">
      <w:pPr>
        <w:numPr>
          <w:ilvl w:val="0"/>
          <w:numId w:val="3"/>
        </w:num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73AE599D" w14:textId="77777777" w:rsidR="004A3C40" w:rsidRDefault="004A3C40" w:rsidP="004A3C40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02B0DC04" w14:textId="77777777" w:rsidR="004A3C40" w:rsidRPr="000B5F28" w:rsidRDefault="004A3C40" w:rsidP="004A3C40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(Należy określić termin płatności, walutę, w której będą prowadzone rozliczenia, datę, którą strony umowy będą uważać za datę dokonania płatności itp.)</w:t>
      </w:r>
    </w:p>
    <w:p w14:paraId="55F54238" w14:textId="77777777" w:rsidR="004A3C40" w:rsidRPr="000B5F28" w:rsidRDefault="004A3C40" w:rsidP="004A3C40">
      <w:pPr>
        <w:numPr>
          <w:ilvl w:val="0"/>
          <w:numId w:val="3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CFA4419" w14:textId="77777777" w:rsidR="004A3C40" w:rsidRPr="000B5F28" w:rsidRDefault="004A3C40" w:rsidP="004A3C40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>
        <w:rPr>
          <w:rFonts w:ascii="Gill Sans MT" w:eastAsia="Calibri" w:hAnsi="Gill Sans MT"/>
          <w:szCs w:val="18"/>
          <w:lang w:eastAsia="pl-PL"/>
        </w:rPr>
        <w:t>..........</w:t>
      </w:r>
    </w:p>
    <w:p w14:paraId="77CF1A63" w14:textId="77777777" w:rsidR="004A3C40" w:rsidRDefault="004A3C40" w:rsidP="004A3C40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(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jeżeli są przewidywane, ich wartość uwzględnia się w wartości zamówienia podstawowego, W opisie zamówienia podstawowego należy </w:t>
      </w:r>
    </w:p>
    <w:p w14:paraId="6813572F" w14:textId="25C453C9" w:rsidR="004A3C40" w:rsidRPr="000B5F28" w:rsidRDefault="004A3C40" w:rsidP="004A3C40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wskazać ewentualny zakres usług lub robót budowlanych podobnych oraz warunki, na jakich zostaną one udzielone).</w:t>
      </w:r>
    </w:p>
    <w:p w14:paraId="490499B0" w14:textId="5F343608" w:rsidR="004A3C40" w:rsidRDefault="004A3C40" w:rsidP="004A3C40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109CAA9" w14:textId="1FB0BBF8" w:rsidR="004A3C40" w:rsidRDefault="004A3C40" w:rsidP="004A3C40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5A27D543" w14:textId="452D3FB6" w:rsidR="004A3C40" w:rsidRDefault="004A3C40" w:rsidP="004A3C40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F1F0D2" w14:textId="23B0A1FA" w:rsidR="004A3C40" w:rsidRDefault="004A3C40" w:rsidP="004A3C40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4A42A6B2" w14:textId="77777777" w:rsidR="004A3C40" w:rsidRPr="000B5F28" w:rsidRDefault="004A3C40" w:rsidP="004A3C40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5088D931" w14:textId="77777777" w:rsidR="004A3C40" w:rsidRDefault="004A3C40" w:rsidP="004A3C40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lang w:eastAsia="pl-PL"/>
        </w:rPr>
        <w:tab/>
        <w:t xml:space="preserve">Warunki udziału w postępowaniu. </w:t>
      </w:r>
    </w:p>
    <w:p w14:paraId="2D0107FD" w14:textId="77777777" w:rsidR="004A3C40" w:rsidRPr="000B5F28" w:rsidRDefault="004A3C40" w:rsidP="004A3C40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4B1CF162" w14:textId="77777777" w:rsidR="004A3C40" w:rsidRDefault="004A3C40" w:rsidP="004A3C40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</w:t>
      </w:r>
    </w:p>
    <w:p w14:paraId="340EBCB6" w14:textId="77777777" w:rsidR="004A3C40" w:rsidRDefault="004A3C40" w:rsidP="004A3C40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70385922" w14:textId="77777777" w:rsidR="004A3C40" w:rsidRDefault="004A3C40" w:rsidP="004A3C40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3A49742A" w14:textId="77777777" w:rsidR="004A3C40" w:rsidRDefault="004A3C40" w:rsidP="004A3C40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1B9C50ED" w14:textId="3CC05A00" w:rsidR="004A3C40" w:rsidRPr="000B5F28" w:rsidRDefault="004A3C40" w:rsidP="004A3C40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postępowaniu nie formułuje się żadnych warunków udziału w postępowaniu, w ust. 5 należy wpisać informację: „Nie dotyczy” lub usunąć ww. ust. 5 z zachowaniem właściwej numeracji kolejnych ustępów).</w:t>
      </w:r>
    </w:p>
    <w:p w14:paraId="56D949AC" w14:textId="77777777" w:rsidR="004A3C40" w:rsidRDefault="004A3C40" w:rsidP="004A3C40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68EC2073" w14:textId="77777777" w:rsidR="004A3C40" w:rsidRDefault="004A3C40" w:rsidP="004A3C40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5A5DB3B" w14:textId="77777777" w:rsidR="004A3C40" w:rsidRPr="000B5F28" w:rsidRDefault="004A3C40" w:rsidP="004A3C40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6D83F27" w14:textId="77777777" w:rsidR="004A3C40" w:rsidRPr="000B5F28" w:rsidRDefault="004A3C40" w:rsidP="004A3C40">
      <w:pPr>
        <w:spacing w:after="0"/>
        <w:ind w:right="282" w:firstLine="142"/>
        <w:jc w:val="both"/>
        <w:rPr>
          <w:rFonts w:ascii="Gill Sans MT" w:eastAsia="Calibri" w:hAnsi="Gill Sans MT"/>
          <w:b/>
          <w:lang w:eastAsia="pl-PL"/>
        </w:rPr>
      </w:pPr>
      <w:r w:rsidRPr="000B5F28">
        <w:rPr>
          <w:rFonts w:ascii="Gill Sans MT" w:eastAsia="Calibri" w:hAnsi="Gill Sans MT"/>
          <w:b/>
          <w:lang w:eastAsia="pl-PL"/>
        </w:rPr>
        <w:t>6. Opis kryteriów oceny ofert.</w:t>
      </w:r>
    </w:p>
    <w:p w14:paraId="30FB710B" w14:textId="77777777" w:rsidR="004A3C40" w:rsidRDefault="004A3C40" w:rsidP="004A3C40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92C7D7A" w14:textId="77777777" w:rsidR="004A3C40" w:rsidRPr="000B5F28" w:rsidRDefault="004A3C40" w:rsidP="004A3C40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7AD679EC" w14:textId="77777777" w:rsidR="004A3C40" w:rsidRPr="000B5F28" w:rsidRDefault="004A3C40" w:rsidP="004A3C40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1105351" w14:textId="77777777" w:rsidR="004A3C40" w:rsidRPr="000B5F28" w:rsidRDefault="004A3C40" w:rsidP="004A3C40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3A58F237" w14:textId="77777777" w:rsidR="004A3C40" w:rsidRPr="000B5F28" w:rsidRDefault="004A3C40" w:rsidP="004A3C40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0150ECC5" w14:textId="77777777" w:rsidR="004A3C40" w:rsidRPr="000B5F28" w:rsidRDefault="004A3C40" w:rsidP="004A3C40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897EB4E" w14:textId="77777777" w:rsidR="004A3C40" w:rsidRPr="000B5F28" w:rsidRDefault="004A3C40" w:rsidP="004A3C40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>7.  Opis sposobu przygotowania ofert.</w:t>
      </w:r>
    </w:p>
    <w:p w14:paraId="172AC97C" w14:textId="77777777" w:rsidR="004A3C40" w:rsidRPr="000B5F28" w:rsidRDefault="004A3C40" w:rsidP="004A3C40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F805739" w14:textId="77777777" w:rsidR="004A3C40" w:rsidRPr="000B5F28" w:rsidRDefault="004A3C40" w:rsidP="004A3C40">
      <w:pPr>
        <w:numPr>
          <w:ilvl w:val="2"/>
          <w:numId w:val="6"/>
        </w:numPr>
        <w:spacing w:before="60" w:after="60" w:line="276" w:lineRule="auto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599F1E9A" w14:textId="77777777" w:rsidR="004A3C40" w:rsidRPr="000B5F28" w:rsidRDefault="004A3C40" w:rsidP="004A3C40">
      <w:pPr>
        <w:numPr>
          <w:ilvl w:val="2"/>
          <w:numId w:val="6"/>
        </w:numPr>
        <w:spacing w:before="120" w:after="120" w:line="276" w:lineRule="auto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4865E9E3" w14:textId="77777777" w:rsidR="004A3C40" w:rsidRPr="000B5F28" w:rsidRDefault="004A3C40" w:rsidP="004A3C40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08CA918B" w14:textId="77777777" w:rsidR="004A3C40" w:rsidRPr="000B5F28" w:rsidRDefault="004A3C40" w:rsidP="004A3C40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>
        <w:rPr>
          <w:rFonts w:ascii="Gill Sans MT" w:eastAsia="Calibri" w:hAnsi="Gill Sans MT"/>
          <w:i/>
          <w:sz w:val="16"/>
          <w:szCs w:val="16"/>
          <w:lang w:eastAsia="pl-PL"/>
        </w:rPr>
        <w:t>, postać elektroniczna (z podpisem kwalifikowanym, zaufanym, osobistym, zwykła)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E3E406F" w14:textId="77777777" w:rsidR="004A3C40" w:rsidRPr="000B5F28" w:rsidRDefault="004A3C40" w:rsidP="004A3C40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53AD258" w14:textId="77777777" w:rsidR="004A3C40" w:rsidRPr="000B5F28" w:rsidRDefault="004A3C40" w:rsidP="004A3C40">
      <w:pPr>
        <w:numPr>
          <w:ilvl w:val="2"/>
          <w:numId w:val="6"/>
        </w:numPr>
        <w:tabs>
          <w:tab w:val="left" w:pos="709"/>
        </w:tabs>
        <w:spacing w:after="200" w:line="276" w:lineRule="auto"/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0CA442A7" w14:textId="77777777" w:rsidR="004A3C40" w:rsidRPr="000B5F28" w:rsidRDefault="004A3C40" w:rsidP="004A3C40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149DBB7D" w14:textId="77777777" w:rsidR="004A3C40" w:rsidRPr="000B5F28" w:rsidRDefault="004A3C40" w:rsidP="004A3C40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22E7472" w14:textId="77777777" w:rsidR="004A3C40" w:rsidRPr="000B5F28" w:rsidRDefault="004A3C40" w:rsidP="004A3C40">
      <w:pPr>
        <w:numPr>
          <w:ilvl w:val="2"/>
          <w:numId w:val="6"/>
        </w:numPr>
        <w:spacing w:after="200" w:line="276" w:lineRule="auto"/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4B35D836" w14:textId="77777777" w:rsidR="004A3C40" w:rsidRPr="000B5F28" w:rsidRDefault="004A3C40" w:rsidP="004A3C40">
      <w:pPr>
        <w:numPr>
          <w:ilvl w:val="2"/>
          <w:numId w:val="6"/>
        </w:numPr>
        <w:spacing w:after="200" w:line="276" w:lineRule="auto"/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6BB45C32" w14:textId="365303C1" w:rsidR="004A3C40" w:rsidRPr="000B5F28" w:rsidRDefault="004A3C40" w:rsidP="004A3C40">
      <w:pPr>
        <w:numPr>
          <w:ilvl w:val="2"/>
          <w:numId w:val="6"/>
        </w:numPr>
        <w:spacing w:after="200" w:line="276" w:lineRule="auto"/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1C26863A" w14:textId="26C47FF0" w:rsidR="004A3C40" w:rsidRDefault="004A3C40" w:rsidP="004A3C4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Cs w:val="18"/>
        </w:rPr>
      </w:pPr>
    </w:p>
    <w:p w14:paraId="7AB1706B" w14:textId="77777777" w:rsidR="004A3C40" w:rsidRDefault="004A3C40" w:rsidP="004A3C4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Cs w:val="18"/>
        </w:rPr>
      </w:pPr>
    </w:p>
    <w:p w14:paraId="19563991" w14:textId="0432B149" w:rsidR="004A3C40" w:rsidRDefault="004A3C40" w:rsidP="004A3C4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2B2DAD4A" w14:textId="77777777" w:rsidR="004A3C40" w:rsidRPr="000B5F28" w:rsidRDefault="004A3C40" w:rsidP="004A3C4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</w:p>
    <w:p w14:paraId="34ACBDFB" w14:textId="77777777" w:rsidR="004A3C40" w:rsidRDefault="004A3C40" w:rsidP="004A3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</w:p>
    <w:p w14:paraId="41333B6E" w14:textId="10C6C629" w:rsidR="004A3C40" w:rsidRPr="000B5F28" w:rsidRDefault="004A3C40" w:rsidP="004A3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41ED3A5D" w14:textId="20E11854" w:rsidR="004A3C40" w:rsidRPr="004A3C40" w:rsidRDefault="004A3C40" w:rsidP="004A3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>
        <w:rPr>
          <w:rFonts w:ascii="Gill Sans MT" w:hAnsi="Gill Sans MT"/>
          <w:b/>
          <w:szCs w:val="18"/>
        </w:rPr>
        <w:t>17/I/2022</w:t>
      </w:r>
    </w:p>
    <w:p w14:paraId="44E4D0C2" w14:textId="5E1F53DC" w:rsidR="004A3C40" w:rsidRPr="004A3C40" w:rsidRDefault="004A3C40" w:rsidP="004A3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szCs w:val="18"/>
        </w:rPr>
      </w:pPr>
      <w:r w:rsidRPr="004A3C40">
        <w:rPr>
          <w:rFonts w:ascii="Gill Sans MT" w:hAnsi="Gill Sans MT"/>
          <w:szCs w:val="18"/>
        </w:rPr>
        <w:t xml:space="preserve">Dostawa </w:t>
      </w:r>
      <w:proofErr w:type="spellStart"/>
      <w:r w:rsidRPr="004A3C40">
        <w:rPr>
          <w:rFonts w:ascii="Gill Sans MT" w:hAnsi="Gill Sans MT"/>
          <w:szCs w:val="18"/>
        </w:rPr>
        <w:t>eko</w:t>
      </w:r>
      <w:proofErr w:type="spellEnd"/>
      <w:r w:rsidRPr="004A3C40">
        <w:rPr>
          <w:rFonts w:ascii="Gill Sans MT" w:hAnsi="Gill Sans MT"/>
          <w:szCs w:val="18"/>
        </w:rPr>
        <w:t xml:space="preserve"> </w:t>
      </w:r>
      <w:r w:rsidR="005C29F7">
        <w:rPr>
          <w:rFonts w:ascii="Gill Sans MT" w:hAnsi="Gill Sans MT"/>
          <w:szCs w:val="18"/>
        </w:rPr>
        <w:t>toreb</w:t>
      </w:r>
      <w:bookmarkStart w:id="1" w:name="_GoBack"/>
      <w:bookmarkEnd w:id="1"/>
      <w:r w:rsidRPr="004A3C40">
        <w:rPr>
          <w:rFonts w:ascii="Gill Sans MT" w:hAnsi="Gill Sans MT"/>
          <w:szCs w:val="18"/>
        </w:rPr>
        <w:t xml:space="preserve"> z logo Uniwersytetu Śląskiego w ramach programu: </w:t>
      </w:r>
    </w:p>
    <w:p w14:paraId="593F5260" w14:textId="1B58E2B3" w:rsidR="004A3C40" w:rsidRPr="000B5F28" w:rsidRDefault="004A3C40" w:rsidP="004A3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szCs w:val="18"/>
        </w:rPr>
      </w:pPr>
      <w:r w:rsidRPr="004A3C40">
        <w:rPr>
          <w:rFonts w:ascii="Gill Sans MT" w:hAnsi="Gill Sans MT"/>
          <w:szCs w:val="18"/>
        </w:rPr>
        <w:t>„Środowisko, Energia i Zmiany klimatu"</w:t>
      </w:r>
    </w:p>
    <w:p w14:paraId="6D480EE1" w14:textId="0E8EC9C6" w:rsidR="004A3C40" w:rsidRPr="000B5F28" w:rsidRDefault="004A3C40" w:rsidP="004A3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 xml:space="preserve">Nie otwierać przed dniem </w:t>
      </w:r>
      <w:r w:rsidR="009A5B9E">
        <w:rPr>
          <w:rFonts w:ascii="Gill Sans MT" w:hAnsi="Gill Sans MT"/>
          <w:i/>
          <w:szCs w:val="18"/>
        </w:rPr>
        <w:t>17.11.</w:t>
      </w:r>
      <w:r>
        <w:rPr>
          <w:rFonts w:ascii="Gill Sans MT" w:hAnsi="Gill Sans MT"/>
          <w:i/>
          <w:szCs w:val="18"/>
        </w:rPr>
        <w:t xml:space="preserve"> 202</w:t>
      </w:r>
      <w:r w:rsidR="009A5B9E">
        <w:rPr>
          <w:rFonts w:ascii="Gill Sans MT" w:hAnsi="Gill Sans MT"/>
          <w:i/>
          <w:szCs w:val="18"/>
        </w:rPr>
        <w:t>3</w:t>
      </w:r>
      <w:r w:rsidRPr="000B5F28">
        <w:rPr>
          <w:rFonts w:ascii="Gill Sans MT" w:hAnsi="Gill Sans MT"/>
          <w:i/>
          <w:szCs w:val="18"/>
        </w:rPr>
        <w:t xml:space="preserve"> Godz</w:t>
      </w:r>
      <w:r>
        <w:rPr>
          <w:rFonts w:ascii="Gill Sans MT" w:hAnsi="Gill Sans MT"/>
          <w:i/>
          <w:szCs w:val="18"/>
        </w:rPr>
        <w:t>:10:00</w:t>
      </w:r>
    </w:p>
    <w:p w14:paraId="006FBE0F" w14:textId="0698719C" w:rsidR="004A3C40" w:rsidRPr="006E745F" w:rsidRDefault="004A3C40" w:rsidP="004A3C40">
      <w:pPr>
        <w:numPr>
          <w:ilvl w:val="0"/>
          <w:numId w:val="7"/>
        </w:numPr>
        <w:tabs>
          <w:tab w:val="left" w:pos="709"/>
          <w:tab w:val="left" w:pos="9214"/>
        </w:tabs>
        <w:spacing w:before="60" w:after="60" w:line="276" w:lineRule="auto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9A5B9E">
        <w:rPr>
          <w:rFonts w:ascii="Gill Sans MT" w:hAnsi="Gill Sans MT"/>
          <w:bCs/>
          <w:sz w:val="20"/>
          <w:szCs w:val="20"/>
          <w:u w:val="single"/>
          <w:lang w:eastAsia="pl-PL"/>
        </w:rPr>
        <w:t>31</w:t>
      </w:r>
      <w:r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>/I/202</w:t>
      </w:r>
      <w:r w:rsidR="009A5B9E">
        <w:rPr>
          <w:rFonts w:ascii="Gill Sans MT" w:hAnsi="Gill Sans MT"/>
          <w:bCs/>
          <w:sz w:val="20"/>
          <w:szCs w:val="20"/>
          <w:u w:val="single"/>
          <w:lang w:eastAsia="pl-PL"/>
        </w:rPr>
        <w:t>3</w:t>
      </w:r>
    </w:p>
    <w:p w14:paraId="59DB03B7" w14:textId="77777777" w:rsidR="004A3C40" w:rsidRPr="00214465" w:rsidRDefault="004A3C40" w:rsidP="004A3C40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>
        <w:rPr>
          <w:rFonts w:ascii="Gill Sans MT" w:hAnsi="Gill Sans MT"/>
          <w:bCs/>
          <w:i/>
          <w:sz w:val="16"/>
          <w:szCs w:val="16"/>
          <w:lang w:eastAsia="pl-PL"/>
        </w:rPr>
        <w:t xml:space="preserve">oferty w postaci elektronicznej) </w:t>
      </w:r>
      <w:r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422A5B26" w14:textId="77777777" w:rsidR="004A3C40" w:rsidRPr="00214465" w:rsidRDefault="004A3C40" w:rsidP="004A3C40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6DF793AC" w14:textId="77777777" w:rsidR="004A3C40" w:rsidRPr="000B5F28" w:rsidRDefault="004A3C40" w:rsidP="004A3C40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lang w:eastAsia="pl-PL"/>
        </w:rPr>
        <w:tab/>
        <w:t>Termin składania i otwarcia ofert.</w:t>
      </w:r>
    </w:p>
    <w:p w14:paraId="4DE929A4" w14:textId="4F62E458" w:rsidR="004A3C40" w:rsidRPr="000B5F28" w:rsidRDefault="004A3C40" w:rsidP="004A3C40">
      <w:pPr>
        <w:numPr>
          <w:ilvl w:val="2"/>
          <w:numId w:val="3"/>
        </w:numPr>
        <w:tabs>
          <w:tab w:val="left" w:pos="4140"/>
        </w:tabs>
        <w:spacing w:before="60" w:after="0" w:line="276" w:lineRule="auto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>
        <w:rPr>
          <w:rFonts w:ascii="Gill Sans MT" w:eastAsia="Calibri" w:hAnsi="Gill Sans MT"/>
          <w:sz w:val="20"/>
          <w:szCs w:val="20"/>
          <w:lang w:eastAsia="pl-PL"/>
        </w:rPr>
        <w:t>1.2</w:t>
      </w:r>
      <w:r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9A5B9E">
        <w:rPr>
          <w:rFonts w:ascii="Gill Sans MT" w:eastAsia="Calibri" w:hAnsi="Gill Sans MT"/>
          <w:szCs w:val="18"/>
          <w:lang w:eastAsia="pl-PL"/>
        </w:rPr>
        <w:t>17.11.2023</w:t>
      </w:r>
      <w:r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>
        <w:rPr>
          <w:rFonts w:ascii="Gill Sans MT" w:eastAsia="Calibri" w:hAnsi="Gill Sans MT"/>
          <w:sz w:val="20"/>
          <w:szCs w:val="20"/>
          <w:lang w:eastAsia="pl-PL"/>
        </w:rPr>
        <w:t>10:00</w:t>
      </w:r>
      <w:r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04EF51AC" w14:textId="77777777" w:rsidR="004A3C40" w:rsidRPr="000B5F28" w:rsidRDefault="004A3C40" w:rsidP="004A3C40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6C1CE5D5" w14:textId="77777777" w:rsidR="004A3C40" w:rsidRDefault="004A3C40" w:rsidP="004A3C40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) </w:t>
      </w:r>
      <w:hyperlink r:id="rId10" w:history="1">
        <w:r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2BAA1EFB" w14:textId="0C8F8E47" w:rsidR="004A3C40" w:rsidRPr="00FC238A" w:rsidRDefault="004A3C40" w:rsidP="004A3C40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9A5B9E">
        <w:rPr>
          <w:rFonts w:ascii="Gill Sans MT" w:eastAsia="Calibri" w:hAnsi="Gill Sans MT"/>
          <w:szCs w:val="18"/>
          <w:lang w:eastAsia="pl-PL"/>
        </w:rPr>
        <w:t xml:space="preserve">17.11.2023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r. do godz. </w:t>
      </w:r>
      <w:r>
        <w:rPr>
          <w:rFonts w:ascii="Gill Sans MT" w:eastAsia="Calibri" w:hAnsi="Gill Sans MT"/>
          <w:sz w:val="20"/>
          <w:szCs w:val="20"/>
          <w:lang w:eastAsia="pl-PL"/>
        </w:rPr>
        <w:t>1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38734DBD" w14:textId="77777777" w:rsidR="004A3C40" w:rsidRPr="000B5F28" w:rsidRDefault="004A3C40" w:rsidP="004A3C40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3A7A1B3C" w14:textId="77777777" w:rsidR="004A3C40" w:rsidRPr="000B5F28" w:rsidRDefault="004A3C40" w:rsidP="004A3C40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7973A2E3" w14:textId="35E28C67" w:rsidR="004A3C40" w:rsidRPr="00FC238A" w:rsidRDefault="004A3C40" w:rsidP="004A3C40">
      <w:pPr>
        <w:numPr>
          <w:ilvl w:val="2"/>
          <w:numId w:val="3"/>
        </w:numPr>
        <w:tabs>
          <w:tab w:val="left" w:pos="0"/>
          <w:tab w:val="left" w:pos="4140"/>
        </w:tabs>
        <w:spacing w:after="0" w:line="276" w:lineRule="auto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>
        <w:rPr>
          <w:rFonts w:ascii="Gill Sans MT" w:hAnsi="Gill Sans MT"/>
          <w:szCs w:val="18"/>
        </w:rPr>
        <w:t xml:space="preserve"> </w:t>
      </w:r>
      <w:r w:rsidR="009A5B9E">
        <w:rPr>
          <w:rFonts w:ascii="Gill Sans MT" w:eastAsia="Calibri" w:hAnsi="Gill Sans MT"/>
          <w:szCs w:val="18"/>
          <w:lang w:eastAsia="pl-PL"/>
        </w:rPr>
        <w:t xml:space="preserve">17.11.2023 </w:t>
      </w:r>
      <w:r w:rsidRPr="00FC238A">
        <w:rPr>
          <w:rFonts w:ascii="Gill Sans MT" w:hAnsi="Gill Sans MT"/>
          <w:sz w:val="20"/>
          <w:szCs w:val="20"/>
        </w:rPr>
        <w:t xml:space="preserve">r. o godz. </w:t>
      </w:r>
      <w:r>
        <w:rPr>
          <w:rFonts w:ascii="Gill Sans MT" w:hAnsi="Gill Sans MT"/>
          <w:sz w:val="20"/>
          <w:szCs w:val="20"/>
        </w:rPr>
        <w:t>11</w:t>
      </w:r>
      <w:r w:rsidRPr="00FC238A">
        <w:rPr>
          <w:rFonts w:ascii="Gill Sans MT" w:hAnsi="Gill Sans MT"/>
          <w:sz w:val="20"/>
          <w:szCs w:val="20"/>
        </w:rPr>
        <w:t>:</w:t>
      </w:r>
      <w:r>
        <w:rPr>
          <w:rFonts w:ascii="Gill Sans MT" w:hAnsi="Gill Sans MT"/>
          <w:sz w:val="20"/>
          <w:szCs w:val="20"/>
        </w:rPr>
        <w:t>00</w:t>
      </w:r>
      <w:r w:rsidRPr="00FC238A">
        <w:rPr>
          <w:rFonts w:ascii="Gill Sans MT" w:hAnsi="Gill Sans MT"/>
          <w:sz w:val="20"/>
          <w:szCs w:val="20"/>
        </w:rPr>
        <w:t xml:space="preserve"> w Dziale Marketingu pokój </w:t>
      </w:r>
      <w:r>
        <w:rPr>
          <w:rFonts w:ascii="Gill Sans MT" w:hAnsi="Gill Sans MT"/>
          <w:sz w:val="20"/>
          <w:szCs w:val="20"/>
        </w:rPr>
        <w:t>0.19</w:t>
      </w:r>
    </w:p>
    <w:p w14:paraId="27365747" w14:textId="77777777" w:rsidR="009A5B9E" w:rsidRDefault="009A5B9E" w:rsidP="004A3C40">
      <w:pPr>
        <w:spacing w:before="60" w:after="60"/>
        <w:ind w:left="426" w:right="282" w:hanging="426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850B53" w14:textId="4F310915" w:rsidR="004A3C40" w:rsidRPr="000B5F28" w:rsidRDefault="004A3C40" w:rsidP="004A3C4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lang w:eastAsia="pl-PL"/>
        </w:rPr>
        <w:tab/>
        <w:t>Opis sposobu obliczenia ceny.</w:t>
      </w:r>
    </w:p>
    <w:p w14:paraId="67102AA5" w14:textId="77777777" w:rsidR="004A3C40" w:rsidRPr="000B5F28" w:rsidRDefault="004A3C40" w:rsidP="004A3C4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7240DE52" w14:textId="77777777" w:rsidR="004A3C40" w:rsidRPr="000B5F28" w:rsidRDefault="004A3C40" w:rsidP="004A3C4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D9DDC96" w14:textId="77777777" w:rsidR="004A3C40" w:rsidRPr="000B5F28" w:rsidRDefault="004A3C40" w:rsidP="004A3C4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6C243670" w14:textId="77777777" w:rsidR="004A3C40" w:rsidRPr="000B5F28" w:rsidRDefault="004A3C40" w:rsidP="004A3C4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4495F9F" w14:textId="77777777" w:rsidR="004A3C40" w:rsidRPr="000B5F28" w:rsidRDefault="004A3C40" w:rsidP="004A3C4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DE63732" w14:textId="77777777" w:rsidR="004A3C40" w:rsidRPr="000B5F28" w:rsidRDefault="004A3C40" w:rsidP="004A3C4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3E04A3D" w14:textId="77777777" w:rsidR="004A3C40" w:rsidRPr="000B5F28" w:rsidRDefault="004A3C40" w:rsidP="004A3C40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1E8CCE2B" w14:textId="77777777" w:rsidR="004A3C40" w:rsidRPr="000B5F28" w:rsidRDefault="004A3C40" w:rsidP="004A3C40">
      <w:pPr>
        <w:numPr>
          <w:ilvl w:val="0"/>
          <w:numId w:val="4"/>
        </w:numPr>
        <w:spacing w:after="0" w:line="276" w:lineRule="auto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1ACE1074" w14:textId="77777777" w:rsidR="004A3C40" w:rsidRPr="000B5F28" w:rsidRDefault="004A3C40" w:rsidP="004A3C40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6E59FAE5" w14:textId="77777777" w:rsidR="004A3C40" w:rsidRPr="000B5F28" w:rsidRDefault="004A3C40" w:rsidP="004A3C4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>*10. Wykaz dokumentów, które należy złożyć wraz z ofertą.</w:t>
      </w:r>
    </w:p>
    <w:p w14:paraId="0CFB0B58" w14:textId="77777777" w:rsidR="004A3C40" w:rsidRPr="000B5F28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5EEF508" w14:textId="77777777" w:rsidR="004A3C40" w:rsidRPr="006E745F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lastRenderedPageBreak/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3BB36B47" w14:textId="77777777" w:rsidR="004A3C40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6762E6E" w14:textId="77777777" w:rsidR="004A3C40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7D46D8CE" w14:textId="77777777" w:rsidR="004A3C40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B3AE104" w14:textId="4EDFDDA5" w:rsidR="004A3C40" w:rsidRPr="006E745F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797694C7" w14:textId="77777777" w:rsidR="004A3C40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A29F89B" w14:textId="77777777" w:rsidR="004A3C40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708DA6D8" w14:textId="77777777" w:rsidR="004A3C40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CD71744" w14:textId="273327E1" w:rsidR="004A3C40" w:rsidRPr="006E745F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12A46A1E" w14:textId="77777777" w:rsidR="004A3C40" w:rsidRPr="006E745F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4887AF47" w14:textId="77777777" w:rsidR="004A3C40" w:rsidRPr="006E745F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185C2158" w14:textId="77777777" w:rsidR="004A3C40" w:rsidRPr="000B5F28" w:rsidRDefault="004A3C40" w:rsidP="004A3C40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2177EBB0" w14:textId="77777777" w:rsidR="004A3C40" w:rsidRPr="000B5F28" w:rsidRDefault="004A3C40" w:rsidP="004A3C40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109973B1" w14:textId="77777777" w:rsidR="004A3C40" w:rsidRPr="000B5F28" w:rsidRDefault="004A3C40" w:rsidP="004A3C40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9F7FBFB" w14:textId="77777777" w:rsidR="004A3C40" w:rsidRPr="000B5F28" w:rsidRDefault="004A3C40" w:rsidP="004A3C4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>*11. Warunki zmiany zawartej umowy.</w:t>
      </w:r>
    </w:p>
    <w:p w14:paraId="698AAC3D" w14:textId="77777777" w:rsidR="004A3C40" w:rsidRPr="000B5F28" w:rsidRDefault="004A3C40" w:rsidP="004A3C40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7FE9B1F" w14:textId="77777777" w:rsidR="004A3C40" w:rsidRPr="000B5F28" w:rsidRDefault="004A3C40" w:rsidP="004A3C40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91AA82" w14:textId="77777777" w:rsidR="004A3C40" w:rsidRPr="000B5F28" w:rsidRDefault="004A3C40" w:rsidP="004A3C40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lang w:eastAsia="pl-PL"/>
        </w:rPr>
        <w:tab/>
        <w:t>Wykaz załączników do ogłoszenia.</w:t>
      </w:r>
    </w:p>
    <w:p w14:paraId="68472A8B" w14:textId="77777777" w:rsidR="004A3C40" w:rsidRPr="000B5F28" w:rsidRDefault="004A3C40" w:rsidP="004A3C40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D38173A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BDFC1CB" w14:textId="77777777" w:rsidR="004A3C40" w:rsidRPr="006E745F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121A6BA8" w14:textId="77777777" w:rsidR="004A3C40" w:rsidRPr="006E745F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1AA0B685" w14:textId="77777777" w:rsidR="004A3C40" w:rsidRPr="006E745F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2286BF6B" w14:textId="77777777" w:rsidR="004A3C40" w:rsidRPr="006E745F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266A4111" w14:textId="77777777" w:rsidR="004A3C40" w:rsidRPr="006E745F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554EF0CE" w14:textId="77777777" w:rsidR="004A3C40" w:rsidRPr="006E745F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5079018D" w14:textId="77777777" w:rsidR="004A3C40" w:rsidRPr="006E745F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D3D5B95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5EF4968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7DFF24D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55F2D72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F5F2E1B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178846C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77CE912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E06161A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8AD6FC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B665EFB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156B06E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B3F5B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B7A6644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B2213D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9B1CF2B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5656C55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F9BCD7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DCE5448" w14:textId="77777777" w:rsidR="004A3C40" w:rsidRDefault="004A3C40" w:rsidP="004A3C4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AC74700" w14:textId="77777777" w:rsidR="004A3C40" w:rsidRPr="00CF1E8E" w:rsidRDefault="004A3C40" w:rsidP="004A3C40">
      <w:pPr>
        <w:spacing w:after="0" w:line="360" w:lineRule="auto"/>
        <w:rPr>
          <w:rFonts w:ascii="PT Sans" w:hAnsi="PT Sans"/>
        </w:rPr>
      </w:pPr>
    </w:p>
    <w:sectPr w:rsidR="004A3C40" w:rsidRPr="00CF1E8E" w:rsidSect="00072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5976" w14:textId="77777777" w:rsidR="00BD042A" w:rsidRDefault="00BD042A" w:rsidP="005D63CD">
      <w:pPr>
        <w:spacing w:after="0" w:line="240" w:lineRule="auto"/>
      </w:pPr>
      <w:r>
        <w:separator/>
      </w:r>
    </w:p>
  </w:endnote>
  <w:endnote w:type="continuationSeparator" w:id="0">
    <w:p w14:paraId="1886F1F3" w14:textId="77777777" w:rsidR="00BD042A" w:rsidRDefault="00BD042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0B5C" w14:textId="77777777" w:rsidR="00BD042A" w:rsidRDefault="00BD042A" w:rsidP="005D63CD">
      <w:pPr>
        <w:spacing w:after="0" w:line="240" w:lineRule="auto"/>
      </w:pPr>
      <w:r>
        <w:separator/>
      </w:r>
    </w:p>
  </w:footnote>
  <w:footnote w:type="continuationSeparator" w:id="0">
    <w:p w14:paraId="5AD1970C" w14:textId="77777777" w:rsidR="00BD042A" w:rsidRDefault="00BD042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A3C40"/>
    <w:rsid w:val="004E7ABD"/>
    <w:rsid w:val="00530CAA"/>
    <w:rsid w:val="0053663B"/>
    <w:rsid w:val="00557CB8"/>
    <w:rsid w:val="005A269D"/>
    <w:rsid w:val="005B34FE"/>
    <w:rsid w:val="005C29F7"/>
    <w:rsid w:val="005D63CD"/>
    <w:rsid w:val="005E7B56"/>
    <w:rsid w:val="00694D0D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9A5B9E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9638-4CD2-46F8-8BAE-CD9E5E6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4</cp:revision>
  <dcterms:created xsi:type="dcterms:W3CDTF">2022-06-01T06:10:00Z</dcterms:created>
  <dcterms:modified xsi:type="dcterms:W3CDTF">2023-11-13T09:13:00Z</dcterms:modified>
</cp:coreProperties>
</file>